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7"/>
        <w:tblpPr w:leftFromText="180" w:rightFromText="180" w:vertAnchor="text" w:tblpX="7479" w:tblpY="1"/>
        <w:tblOverlap w:val="never"/>
        <w:tblW w:w="1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AB2328" w14:paraId="158B011E" w14:textId="77777777" w:rsidTr="00115888">
        <w:trPr>
          <w:trHeight w:val="883"/>
        </w:trPr>
        <w:tc>
          <w:tcPr>
            <w:tcW w:w="1893" w:type="dxa"/>
            <w:vAlign w:val="center"/>
          </w:tcPr>
          <w:p w14:paraId="6C806AB8" w14:textId="26D2E3B1" w:rsidR="00AB2328" w:rsidRPr="00AB2328" w:rsidRDefault="00AB2328" w:rsidP="00115888">
            <w:pPr>
              <w:suppressAutoHyphens w:val="0"/>
              <w:spacing w:line="276" w:lineRule="auto"/>
              <w:ind w:right="84"/>
              <w:jc w:val="center"/>
              <w:rPr>
                <w:rFonts w:ascii="PT Astra Serif" w:hAnsi="PT Astra Serif"/>
                <w:sz w:val="26"/>
                <w:szCs w:val="20"/>
                <w:lang w:eastAsia="en-US"/>
              </w:rPr>
            </w:pPr>
            <w:r w:rsidRPr="00115888">
              <w:rPr>
                <w:rFonts w:ascii="PT Astra Serif" w:hAnsi="PT Astra Serif"/>
                <w:sz w:val="28"/>
                <w:szCs w:val="20"/>
                <w:lang w:eastAsia="en-US"/>
              </w:rPr>
              <w:t>«В регистр»     Проект</w:t>
            </w:r>
          </w:p>
        </w:tc>
      </w:tr>
    </w:tbl>
    <w:p w14:paraId="7ACED3BC" w14:textId="77777777" w:rsidR="00496F03" w:rsidRPr="00496F03" w:rsidRDefault="00496F03" w:rsidP="00115888">
      <w:pPr>
        <w:suppressAutoHyphens w:val="0"/>
        <w:ind w:right="-284"/>
        <w:rPr>
          <w:rFonts w:ascii="PT Astra Serif" w:hAnsi="PT Astra Serif"/>
          <w:sz w:val="26"/>
          <w:szCs w:val="20"/>
          <w:lang w:eastAsia="en-US"/>
        </w:rPr>
      </w:pPr>
      <w:r w:rsidRPr="00496F03">
        <w:rPr>
          <w:rFonts w:ascii="PT Astra Serif" w:hAnsi="PT Astra Serif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9391CD" wp14:editId="424D0DB6">
            <wp:simplePos x="0" y="0"/>
            <wp:positionH relativeFrom="column">
              <wp:posOffset>2411501</wp:posOffset>
            </wp:positionH>
            <wp:positionV relativeFrom="paragraph">
              <wp:align>top</wp:align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3A">
        <w:rPr>
          <w:rFonts w:ascii="PT Astra Serif" w:hAnsi="PT Astra Serif"/>
          <w:sz w:val="26"/>
          <w:szCs w:val="20"/>
          <w:lang w:eastAsia="en-US"/>
        </w:rPr>
        <w:br w:type="textWrapping" w:clear="all"/>
      </w:r>
    </w:p>
    <w:p w14:paraId="6B9DBC58" w14:textId="77777777" w:rsidR="00496F03" w:rsidRPr="00496F03" w:rsidRDefault="00496F03" w:rsidP="00496F03">
      <w:pPr>
        <w:suppressAutoHyphens w:val="0"/>
        <w:spacing w:line="276" w:lineRule="auto"/>
        <w:ind w:left="3600" w:right="-284" w:firstLine="720"/>
        <w:rPr>
          <w:rFonts w:ascii="PT Astra Serif" w:hAnsi="PT Astra Serif"/>
          <w:sz w:val="26"/>
          <w:szCs w:val="20"/>
          <w:lang w:eastAsia="en-US"/>
        </w:rPr>
      </w:pPr>
    </w:p>
    <w:p w14:paraId="1D4F6F49" w14:textId="77777777" w:rsidR="00496F03" w:rsidRPr="00496F03" w:rsidRDefault="00496F03" w:rsidP="00496F03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96F0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B6D0BFB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03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1714218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1018F7A" w14:textId="57D45196" w:rsidR="00496F03" w:rsidRPr="00496F03" w:rsidRDefault="006902A0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53E9FF6E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52F8FD12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35117AC6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tbl>
      <w:tblPr>
        <w:tblStyle w:val="62"/>
        <w:tblpPr w:leftFromText="180" w:rightFromText="180" w:vertAnchor="text" w:horzAnchor="margin" w:tblpY="-115"/>
        <w:tblOverlap w:val="never"/>
        <w:tblW w:w="96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6"/>
        <w:gridCol w:w="1964"/>
      </w:tblGrid>
      <w:tr w:rsidR="00BF7602" w:rsidRPr="00BF7602" w14:paraId="58D3E1AF" w14:textId="77777777" w:rsidTr="00E5036C">
        <w:trPr>
          <w:trHeight w:val="1063"/>
        </w:trPr>
        <w:tc>
          <w:tcPr>
            <w:tcW w:w="7646" w:type="dxa"/>
            <w:hideMark/>
          </w:tcPr>
          <w:p w14:paraId="31B4A20D" w14:textId="77777777" w:rsidR="00BF7602" w:rsidRPr="00BF7602" w:rsidRDefault="00BF7602" w:rsidP="00BF7602">
            <w:pPr>
              <w:rPr>
                <w:rFonts w:ascii="PT Astra Serif" w:hAnsi="PT Astra Serif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от [Дата документа]</w:t>
            </w:r>
          </w:p>
        </w:tc>
        <w:tc>
          <w:tcPr>
            <w:tcW w:w="1964" w:type="dxa"/>
          </w:tcPr>
          <w:p w14:paraId="79B9A6C9" w14:textId="77777777" w:rsidR="00BF7602" w:rsidRPr="00BF7602" w:rsidRDefault="00BF7602" w:rsidP="00BF7602">
            <w:pPr>
              <w:jc w:val="right"/>
              <w:rPr>
                <w:rFonts w:ascii="PT Astra Serif" w:hAnsi="PT Astra Serif"/>
                <w:color w:val="D9D9D9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№ [Номер документа]</w:t>
            </w:r>
          </w:p>
          <w:p w14:paraId="62405398" w14:textId="77777777" w:rsidR="00BF7602" w:rsidRPr="00BF7602" w:rsidRDefault="00BF7602" w:rsidP="00BF7602">
            <w:pPr>
              <w:ind w:left="705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14:paraId="4C2CBE64" w14:textId="77777777" w:rsidR="00236719" w:rsidRDefault="00236719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14:paraId="6B90ED40" w14:textId="77777777" w:rsidR="00236719" w:rsidRDefault="00236719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 от 10.08.2021</w:t>
      </w:r>
    </w:p>
    <w:p w14:paraId="31EA91CF" w14:textId="77777777" w:rsidR="00236719" w:rsidRDefault="00236719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№ 1460-п «Об утверждении Положения об </w:t>
      </w:r>
    </w:p>
    <w:p w14:paraId="0EE878B6" w14:textId="77777777" w:rsidR="00236719" w:rsidRDefault="00236719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плате труда работников муниципальных </w:t>
      </w:r>
    </w:p>
    <w:p w14:paraId="076B8EAD" w14:textId="77777777" w:rsidR="00236719" w:rsidRDefault="00236719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val="x-none"/>
        </w:rPr>
      </w:pPr>
      <w:r>
        <w:rPr>
          <w:rFonts w:ascii="PT Astra Serif" w:hAnsi="PT Astra Serif"/>
          <w:sz w:val="28"/>
          <w:szCs w:val="28"/>
        </w:rPr>
        <w:t>учреждений лесного хозяйства города Югорска»</w:t>
      </w:r>
    </w:p>
    <w:p w14:paraId="59407F49" w14:textId="77777777" w:rsidR="00B01C3C" w:rsidRPr="00236719" w:rsidRDefault="00B01C3C" w:rsidP="00B01C3C">
      <w:pPr>
        <w:pStyle w:val="1"/>
        <w:tabs>
          <w:tab w:val="num" w:pos="0"/>
        </w:tabs>
        <w:spacing w:before="0"/>
        <w:ind w:firstLine="709"/>
        <w:jc w:val="both"/>
        <w:rPr>
          <w:rFonts w:ascii="PT Astra Serif" w:hAnsi="PT Astra Serif"/>
          <w:b w:val="0"/>
          <w:sz w:val="28"/>
          <w:szCs w:val="28"/>
          <w:lang w:val="x-none"/>
        </w:rPr>
      </w:pPr>
    </w:p>
    <w:p w14:paraId="094E145B" w14:textId="77777777" w:rsidR="009504CD" w:rsidRDefault="009504CD" w:rsidP="009504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0B5CAA" w14:textId="341AA031" w:rsidR="00204C4A" w:rsidRDefault="00204C4A" w:rsidP="00204C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</w:t>
      </w:r>
      <w:r w:rsidR="00FD528A">
        <w:rPr>
          <w:rFonts w:ascii="PT Astra Serif" w:hAnsi="PT Astra Serif"/>
          <w:sz w:val="28"/>
          <w:szCs w:val="28"/>
        </w:rPr>
        <w:t xml:space="preserve"> со статьей 134 Трудового кодекса Российской Федерации, </w:t>
      </w:r>
      <w:r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от </w:t>
      </w:r>
      <w:r w:rsidR="00080577" w:rsidRPr="00080577">
        <w:rPr>
          <w:rFonts w:ascii="PT Astra Serif" w:hAnsi="PT Astra Serif"/>
          <w:sz w:val="28"/>
          <w:szCs w:val="28"/>
        </w:rPr>
        <w:t>31</w:t>
      </w:r>
      <w:r w:rsidRPr="00080577">
        <w:rPr>
          <w:rFonts w:ascii="PT Astra Serif" w:hAnsi="PT Astra Serif"/>
          <w:sz w:val="28"/>
          <w:szCs w:val="28"/>
        </w:rPr>
        <w:t>.</w:t>
      </w:r>
      <w:r w:rsidR="00FD528A" w:rsidRPr="00080577">
        <w:rPr>
          <w:rFonts w:ascii="PT Astra Serif" w:hAnsi="PT Astra Serif"/>
          <w:sz w:val="28"/>
          <w:szCs w:val="28"/>
        </w:rPr>
        <w:t>10</w:t>
      </w:r>
      <w:r w:rsidRPr="00080577">
        <w:rPr>
          <w:rFonts w:ascii="PT Astra Serif" w:hAnsi="PT Astra Serif"/>
          <w:sz w:val="28"/>
          <w:szCs w:val="28"/>
        </w:rPr>
        <w:t>.202</w:t>
      </w:r>
      <w:r w:rsidR="00FD528A" w:rsidRPr="00080577">
        <w:rPr>
          <w:rFonts w:ascii="PT Astra Serif" w:hAnsi="PT Astra Serif"/>
          <w:sz w:val="28"/>
          <w:szCs w:val="28"/>
        </w:rPr>
        <w:t>4</w:t>
      </w:r>
      <w:r w:rsidRPr="00080577">
        <w:rPr>
          <w:rFonts w:ascii="PT Astra Serif" w:hAnsi="PT Astra Serif"/>
          <w:sz w:val="28"/>
          <w:szCs w:val="28"/>
        </w:rPr>
        <w:t xml:space="preserve"> № </w:t>
      </w:r>
      <w:r w:rsidR="00080577" w:rsidRPr="00080577">
        <w:rPr>
          <w:rFonts w:ascii="PT Astra Serif" w:hAnsi="PT Astra Serif"/>
          <w:sz w:val="28"/>
          <w:szCs w:val="28"/>
        </w:rPr>
        <w:t>1869</w:t>
      </w:r>
      <w:r w:rsidRPr="00080577">
        <w:rPr>
          <w:rFonts w:ascii="PT Astra Serif" w:hAnsi="PT Astra Serif"/>
          <w:sz w:val="28"/>
          <w:szCs w:val="28"/>
        </w:rPr>
        <w:t>-п</w:t>
      </w:r>
      <w:r w:rsidRPr="00FD2438">
        <w:rPr>
          <w:rFonts w:ascii="PT Astra Serif" w:hAnsi="PT Astra Serif"/>
          <w:sz w:val="28"/>
          <w:szCs w:val="28"/>
        </w:rPr>
        <w:t xml:space="preserve"> «Об увеличении</w:t>
      </w:r>
      <w:r>
        <w:rPr>
          <w:rFonts w:ascii="PT Astra Serif" w:hAnsi="PT Astra Serif"/>
          <w:sz w:val="28"/>
          <w:szCs w:val="28"/>
        </w:rPr>
        <w:t xml:space="preserve"> фондов оплаты труда муниципальных учреждений города Югорска»: </w:t>
      </w:r>
    </w:p>
    <w:p w14:paraId="32EEC152" w14:textId="54DA3CF3" w:rsidR="00204C4A" w:rsidRDefault="00204C4A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 приложение к постановлению администрации города Югорска от 10.08.2021 № 1460-п «Об утверждении Положения об  оплате труда работников муниципальных учреждений лесного хозяйства города Югорска»  (с изменениями от 30.12.2021 № 2570-п, от 18.04.2022 № 740-п, от 22.06.2022 №</w:t>
      </w:r>
      <w:r w:rsidR="00350F41">
        <w:rPr>
          <w:rFonts w:ascii="PT Astra Serif" w:hAnsi="PT Astra Serif"/>
          <w:sz w:val="28"/>
          <w:szCs w:val="28"/>
        </w:rPr>
        <w:t xml:space="preserve"> </w:t>
      </w:r>
      <w:r w:rsidRPr="00D356B9">
        <w:rPr>
          <w:rFonts w:ascii="PT Astra Serif" w:hAnsi="PT Astra Serif"/>
          <w:sz w:val="28"/>
          <w:szCs w:val="28"/>
        </w:rPr>
        <w:t>1329-п</w:t>
      </w:r>
      <w:r w:rsidR="004A2235">
        <w:rPr>
          <w:rFonts w:ascii="PT Astra Serif" w:hAnsi="PT Astra Serif"/>
          <w:sz w:val="28"/>
          <w:szCs w:val="28"/>
        </w:rPr>
        <w:t>, от 19.09.2023 № 1276-п, от 17.05.2024 № 805-п</w:t>
      </w:r>
      <w:r>
        <w:rPr>
          <w:rFonts w:ascii="PT Astra Serif" w:hAnsi="PT Astra Serif"/>
          <w:sz w:val="28"/>
          <w:szCs w:val="28"/>
        </w:rPr>
        <w:t>) изменения</w:t>
      </w:r>
      <w:r w:rsidR="0070780C">
        <w:rPr>
          <w:rFonts w:ascii="PT Astra Serif" w:hAnsi="PT Astra Serif"/>
          <w:sz w:val="28"/>
          <w:szCs w:val="28"/>
        </w:rPr>
        <w:t>, изложив  т</w:t>
      </w:r>
      <w:r>
        <w:rPr>
          <w:rFonts w:ascii="PT Astra Serif" w:hAnsi="PT Astra Serif"/>
          <w:sz w:val="28"/>
          <w:szCs w:val="28"/>
        </w:rPr>
        <w:t xml:space="preserve">аблицы 1, 2, 3, 4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в следующей редакции:</w:t>
      </w:r>
    </w:p>
    <w:p w14:paraId="0C7B3F48" w14:textId="77777777" w:rsidR="00204C4A" w:rsidRDefault="00204C4A" w:rsidP="00204C4A">
      <w:pPr>
        <w:ind w:firstLine="709"/>
        <w:jc w:val="right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Таблица 1</w:t>
      </w:r>
    </w:p>
    <w:p w14:paraId="6F37747C" w14:textId="77777777" w:rsidR="00204C4A" w:rsidRDefault="00204C4A" w:rsidP="00204C4A">
      <w:pPr>
        <w:ind w:firstLine="709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3D7CB641" w14:textId="77777777" w:rsidR="00204C4A" w:rsidRDefault="00204C4A" w:rsidP="00204C4A">
      <w:pPr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фессиональные квалификационные группы</w:t>
      </w:r>
    </w:p>
    <w:p w14:paraId="7468A32B" w14:textId="77777777" w:rsidR="00204C4A" w:rsidRDefault="00204C4A" w:rsidP="00204C4A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щеотраслевых должностей руководителей, специалистов и служащих</w:t>
      </w:r>
    </w:p>
    <w:p w14:paraId="6D48945E" w14:textId="77777777" w:rsidR="00204C4A" w:rsidRDefault="00204C4A" w:rsidP="00204C4A">
      <w:pPr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701"/>
      </w:tblGrid>
      <w:tr w:rsidR="00204C4A" w14:paraId="06442B18" w14:textId="77777777" w:rsidTr="00204C4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BBA2" w14:textId="77777777" w:rsidR="00204C4A" w:rsidRDefault="00204C4A">
            <w:pPr>
              <w:tabs>
                <w:tab w:val="left" w:pos="0"/>
              </w:tabs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F577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B83D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61D" w14:textId="77777777" w:rsidR="00204C4A" w:rsidRDefault="00204C4A">
            <w:pPr>
              <w:spacing w:line="276" w:lineRule="auto"/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лжностной оклад, рублей</w:t>
            </w:r>
          </w:p>
        </w:tc>
      </w:tr>
      <w:tr w:rsidR="00204C4A" w14:paraId="16D1B93A" w14:textId="77777777" w:rsidTr="00204C4A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E20F" w14:textId="77777777" w:rsidR="00204C4A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FE9D" w14:textId="77777777" w:rsidR="00204C4A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358DAA79" w14:textId="77777777" w:rsidR="00204C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204C4A" w:rsidRPr="00FD528A" w14:paraId="11348993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4AD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F2B7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 </w:t>
            </w: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3437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Машинистка, секретарь-машинистка, </w:t>
            </w: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архивариус, делопроизводитель, кассир, кассир бил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04BC" w14:textId="4723D10E" w:rsidR="00204C4A" w:rsidRPr="00974C7E" w:rsidRDefault="00974C7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812</w:t>
            </w:r>
          </w:p>
        </w:tc>
      </w:tr>
      <w:tr w:rsidR="00204C4A" w:rsidRPr="00FD528A" w14:paraId="7DB69221" w14:textId="77777777" w:rsidTr="00204C4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87BF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ED5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800E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 служащих  первого квалификационного уровня, по которым устанавливается производное наименование «стар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6849" w14:textId="4417DAE8" w:rsidR="00204C4A" w:rsidRPr="00974C7E" w:rsidRDefault="00D356B9" w:rsidP="00974C7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974C7E"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860</w:t>
            </w:r>
          </w:p>
        </w:tc>
      </w:tr>
      <w:tr w:rsidR="00204C4A" w:rsidRPr="00FD528A" w14:paraId="2B28B398" w14:textId="77777777" w:rsidTr="00204C4A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057B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2584" w14:textId="77777777" w:rsidR="00204C4A" w:rsidRPr="00974C7E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5507E6A9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204C4A" w:rsidRPr="00FD528A" w14:paraId="619AB318" w14:textId="77777777" w:rsidTr="00204C4A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BA9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AA23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CF17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тор, инспектор по кадрам, диспетчер, техник, техник - тех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7F0B" w14:textId="6235C16F" w:rsidR="00204C4A" w:rsidRPr="00974C7E" w:rsidRDefault="00D356B9" w:rsidP="00974C7E">
            <w:pPr>
              <w:spacing w:line="276" w:lineRule="auto"/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974C7E"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860</w:t>
            </w:r>
          </w:p>
        </w:tc>
      </w:tr>
      <w:tr w:rsidR="00204C4A" w:rsidRPr="00FD528A" w14:paraId="652C0725" w14:textId="77777777" w:rsidTr="00204C4A">
        <w:trPr>
          <w:trHeight w:val="3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815B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72C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5C8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Заведующий канцелярией, заведующий архивом, заведующий складом, заведующий хозяйством, заведующий аттракционами.</w:t>
            </w:r>
          </w:p>
          <w:p w14:paraId="7B2DE87A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 служащих  первого квалификационного уровня, по которым устанавливается производное  должностное наименование «старший».</w:t>
            </w:r>
          </w:p>
          <w:p w14:paraId="2B3C93D2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 первого квалификационного уровня, по которым устанавливается </w:t>
            </w:r>
            <w:r w:rsidRPr="00974C7E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нутридолжно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B0BC" w14:textId="434AA048" w:rsidR="00204C4A" w:rsidRPr="00974C7E" w:rsidRDefault="00D356B9" w:rsidP="00974C7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974C7E"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920</w:t>
            </w:r>
          </w:p>
        </w:tc>
      </w:tr>
      <w:tr w:rsidR="00204C4A" w:rsidRPr="00FD528A" w14:paraId="3147DB2C" w14:textId="77777777" w:rsidTr="00204C4A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F107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8A89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8051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 первого квалификационного уровня, по которым устанавливается </w:t>
            </w:r>
            <w:r w:rsidRPr="00974C7E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нутридолжно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F08" w14:textId="20F3C5A5" w:rsidR="00204C4A" w:rsidRPr="00974C7E" w:rsidRDefault="00204C4A" w:rsidP="00974C7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974C7E"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980</w:t>
            </w:r>
          </w:p>
        </w:tc>
      </w:tr>
      <w:tr w:rsidR="00204C4A" w:rsidRPr="00FD528A" w14:paraId="1185AA6F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4BA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80D2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C8C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Мастер участка, механик.</w:t>
            </w:r>
          </w:p>
          <w:p w14:paraId="73619BAE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6497" w14:textId="42F21C77" w:rsidR="00204C4A" w:rsidRPr="00974C7E" w:rsidRDefault="00974C7E" w:rsidP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10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041</w:t>
            </w:r>
          </w:p>
        </w:tc>
      </w:tr>
      <w:tr w:rsidR="00204C4A" w:rsidRPr="00FD528A" w14:paraId="5A5579DB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2EE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248E" w14:textId="77777777" w:rsidR="00204C4A" w:rsidRPr="00974C7E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33262B3C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204C4A" w:rsidRPr="00974C7E" w14:paraId="21BB54CF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B754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D328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 </w:t>
            </w: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D80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Бухгалтер, инженер-программист,</w:t>
            </w:r>
          </w:p>
          <w:p w14:paraId="4DB9EBA3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специалист по кадрам, специалист по охране труда, экономист, юрисконсульт, документовед, менеджер,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AE2" w14:textId="5D3ACCAF" w:rsidR="00204C4A" w:rsidRPr="00974C7E" w:rsidRDefault="00204C4A" w:rsidP="00974C7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1</w:t>
            </w:r>
            <w:r w:rsidR="00974C7E"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974C7E"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06</w:t>
            </w:r>
          </w:p>
        </w:tc>
      </w:tr>
      <w:tr w:rsidR="00204C4A" w:rsidRPr="00FD528A" w14:paraId="16C92A80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4179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823D" w14:textId="77777777" w:rsidR="00204C4A" w:rsidRPr="00974C7E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62B5" w14:textId="77777777" w:rsidR="00204C4A" w:rsidRPr="00974C7E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974C7E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974C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нутридолжно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FFB5" w14:textId="33CB2C0B" w:rsidR="00204C4A" w:rsidRPr="00974C7E" w:rsidRDefault="00974C7E" w:rsidP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2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02</w:t>
            </w:r>
          </w:p>
          <w:p w14:paraId="14B5A009" w14:textId="08B3002A" w:rsidR="00D356B9" w:rsidRPr="00974C7E" w:rsidRDefault="00D356B9" w:rsidP="00D356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04C4A" w:rsidRPr="00FD528A" w14:paraId="1F4CCEA3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30F0" w14:textId="3E73A24A" w:rsidR="00204C4A" w:rsidRPr="00C8389F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491E" w14:textId="77777777" w:rsidR="00204C4A" w:rsidRPr="00C8389F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ED3F" w14:textId="77777777" w:rsidR="00204C4A" w:rsidRPr="00C8389F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C8389F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нутридолжно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7290" w14:textId="14656D01" w:rsidR="00204C4A" w:rsidRPr="00C8389F" w:rsidRDefault="00204C4A" w:rsidP="00C8389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C8389F"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C8389F"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007</w:t>
            </w:r>
          </w:p>
        </w:tc>
      </w:tr>
      <w:tr w:rsidR="00204C4A" w:rsidRPr="00FD528A" w14:paraId="2D0663DD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243" w14:textId="77777777" w:rsidR="00204C4A" w:rsidRPr="00C8389F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661" w14:textId="77777777" w:rsidR="00204C4A" w:rsidRPr="00C8389F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229C" w14:textId="77777777" w:rsidR="00204C4A" w:rsidRPr="00C8389F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C1" w14:textId="12136C06" w:rsidR="00204C4A" w:rsidRPr="00C8389F" w:rsidRDefault="00C8389F" w:rsidP="00E0765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13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306</w:t>
            </w:r>
          </w:p>
        </w:tc>
      </w:tr>
      <w:tr w:rsidR="00204C4A" w:rsidRPr="00FD528A" w14:paraId="7A611B9D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A54" w14:textId="77777777" w:rsidR="00204C4A" w:rsidRPr="00C8389F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3.5.</w:t>
            </w:r>
          </w:p>
          <w:p w14:paraId="3AF77893" w14:textId="77777777" w:rsidR="00204C4A" w:rsidRPr="00C8389F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73FF" w14:textId="77777777" w:rsidR="00204C4A" w:rsidRPr="00C8389F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A40" w14:textId="77777777" w:rsidR="00204C4A" w:rsidRPr="00C8389F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Главный специалист (в отделах), заместитель главного бухгалтера, 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9035" w14:textId="0E23DF8D" w:rsidR="00204C4A" w:rsidRPr="00C8389F" w:rsidRDefault="00204C4A" w:rsidP="00C8389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E0765C"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C8389F"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670</w:t>
            </w:r>
          </w:p>
        </w:tc>
      </w:tr>
      <w:tr w:rsidR="00204C4A" w:rsidRPr="00FD528A" w14:paraId="673142A2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587B" w14:textId="77777777" w:rsidR="00204C4A" w:rsidRPr="00C8389F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7007" w14:textId="77777777" w:rsidR="00204C4A" w:rsidRPr="00C8389F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231E9470" w14:textId="77777777" w:rsidR="00204C4A" w:rsidRPr="00C8389F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89F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должности служащих четвертого уровня»</w:t>
            </w:r>
          </w:p>
        </w:tc>
      </w:tr>
      <w:tr w:rsidR="00204C4A" w:rsidRPr="00FD528A" w14:paraId="6F433171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38A9" w14:textId="77777777" w:rsidR="00204C4A" w:rsidRPr="001405B4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963F" w14:textId="77777777" w:rsidR="00204C4A" w:rsidRPr="001405B4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A31D" w14:textId="77777777" w:rsidR="00204C4A" w:rsidRPr="001405B4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Начальник отдела кадров, начальник планово-экономического отдела, начальник юридического отдела,</w:t>
            </w:r>
          </w:p>
          <w:p w14:paraId="15565A2B" w14:textId="77777777" w:rsidR="00204C4A" w:rsidRPr="001405B4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ь службы охраны труда, начальник (отдела, лаборатории, сектора, учас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D3CD" w14:textId="1143CEA3" w:rsidR="00204C4A" w:rsidRPr="001405B4" w:rsidRDefault="001405B4" w:rsidP="0003060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14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154</w:t>
            </w:r>
          </w:p>
        </w:tc>
      </w:tr>
      <w:tr w:rsidR="00204C4A" w:rsidRPr="00FD528A" w14:paraId="40B00CFC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B14F" w14:textId="77777777" w:rsidR="00204C4A" w:rsidRPr="001405B4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2E3D" w14:textId="77777777" w:rsidR="00204C4A" w:rsidRPr="001405B4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D4D2" w14:textId="77777777" w:rsidR="00204C4A" w:rsidRPr="001405B4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Главный (механик, диспетчер, конструктор, сварщик, технолог, энергетик, эксперт, аналитик, инже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3D08" w14:textId="715AEF58" w:rsidR="00204C4A" w:rsidRPr="001405B4" w:rsidRDefault="001405B4" w:rsidP="0003060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14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516</w:t>
            </w:r>
          </w:p>
        </w:tc>
      </w:tr>
      <w:tr w:rsidR="00204C4A" w:rsidRPr="00FD528A" w14:paraId="5579CDBA" w14:textId="77777777" w:rsidTr="00204C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F86A" w14:textId="77777777" w:rsidR="00204C4A" w:rsidRPr="001405B4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BE52" w14:textId="77777777" w:rsidR="00204C4A" w:rsidRPr="001405B4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1208" w14:textId="77777777" w:rsidR="00204C4A" w:rsidRPr="001405B4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05B4">
              <w:rPr>
                <w:rFonts w:ascii="PT Astra Serif" w:hAnsi="PT Astra Seri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5FE6" w14:textId="489D02A5" w:rsidR="00204C4A" w:rsidRPr="001405B4" w:rsidRDefault="001405B4" w:rsidP="0003060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2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05</w:t>
            </w:r>
          </w:p>
        </w:tc>
      </w:tr>
    </w:tbl>
    <w:p w14:paraId="3CD63AE0" w14:textId="77777777" w:rsidR="00204C4A" w:rsidRPr="00FD528A" w:rsidRDefault="00204C4A" w:rsidP="00204C4A">
      <w:pPr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14:paraId="019D8935" w14:textId="77777777" w:rsidR="00204C4A" w:rsidRPr="00FD528A" w:rsidRDefault="00204C4A" w:rsidP="00204C4A">
      <w:pPr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14:paraId="323901C5" w14:textId="77777777" w:rsidR="001405B4" w:rsidRDefault="001405B4" w:rsidP="00204C4A">
      <w:pPr>
        <w:ind w:firstLine="709"/>
        <w:jc w:val="right"/>
        <w:rPr>
          <w:rFonts w:ascii="PT Astra Serif" w:hAnsi="PT Astra Serif"/>
          <w:sz w:val="28"/>
          <w:szCs w:val="28"/>
          <w:highlight w:val="yellow"/>
        </w:rPr>
      </w:pPr>
    </w:p>
    <w:p w14:paraId="13A563F7" w14:textId="77777777" w:rsidR="00204C4A" w:rsidRPr="0057234A" w:rsidRDefault="00204C4A" w:rsidP="00204C4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57234A">
        <w:rPr>
          <w:rFonts w:ascii="PT Astra Serif" w:hAnsi="PT Astra Serif"/>
          <w:sz w:val="28"/>
          <w:szCs w:val="28"/>
        </w:rPr>
        <w:lastRenderedPageBreak/>
        <w:t>Таблица 2</w:t>
      </w:r>
    </w:p>
    <w:p w14:paraId="4AF8A690" w14:textId="77777777" w:rsidR="00204C4A" w:rsidRPr="0057234A" w:rsidRDefault="00204C4A" w:rsidP="00204C4A">
      <w:pPr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401AD19E" w14:textId="77777777" w:rsidR="00204C4A" w:rsidRPr="0057234A" w:rsidRDefault="00204C4A" w:rsidP="00204C4A">
      <w:pPr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7234A">
        <w:rPr>
          <w:rFonts w:ascii="PT Astra Serif" w:hAnsi="PT Astra Serif"/>
          <w:b/>
          <w:bCs/>
          <w:sz w:val="28"/>
          <w:szCs w:val="28"/>
        </w:rPr>
        <w:t>Профессиональные квалификационные группы</w:t>
      </w:r>
    </w:p>
    <w:p w14:paraId="5FE880D3" w14:textId="77777777" w:rsidR="00204C4A" w:rsidRPr="0057234A" w:rsidRDefault="00204C4A" w:rsidP="00204C4A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57234A">
        <w:rPr>
          <w:rFonts w:ascii="PT Astra Serif" w:hAnsi="PT Astra Serif"/>
          <w:b/>
          <w:bCs/>
          <w:sz w:val="28"/>
          <w:szCs w:val="28"/>
        </w:rPr>
        <w:t>должностей работников лесного хозяйств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824"/>
        <w:gridCol w:w="4396"/>
        <w:gridCol w:w="1701"/>
      </w:tblGrid>
      <w:tr w:rsidR="00204C4A" w:rsidRPr="0057234A" w14:paraId="4CC4AFA6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041A" w14:textId="77777777" w:rsidR="00204C4A" w:rsidRPr="0057234A" w:rsidRDefault="00204C4A">
            <w:pPr>
              <w:tabs>
                <w:tab w:val="left" w:pos="0"/>
              </w:tabs>
              <w:spacing w:line="276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5767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CAEF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F55D" w14:textId="77777777" w:rsidR="00204C4A" w:rsidRPr="0057234A" w:rsidRDefault="00204C4A">
            <w:pPr>
              <w:spacing w:line="276" w:lineRule="auto"/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Должностной оклад, рублей</w:t>
            </w:r>
          </w:p>
        </w:tc>
      </w:tr>
      <w:tr w:rsidR="00204C4A" w:rsidRPr="0057234A" w14:paraId="4C553E7C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5C5B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BDD" w14:textId="77777777" w:rsidR="00204C4A" w:rsidRPr="0057234A" w:rsidRDefault="00204C4A">
            <w:pPr>
              <w:spacing w:line="276" w:lineRule="auto"/>
              <w:ind w:firstLine="709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72E167BA" w14:textId="77777777" w:rsidR="00204C4A" w:rsidRPr="0057234A" w:rsidRDefault="00204C4A">
            <w:pPr>
              <w:spacing w:line="276" w:lineRule="auto"/>
              <w:ind w:firstLine="709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Должности работников лесного хозяйства второго уровня»</w:t>
            </w:r>
          </w:p>
        </w:tc>
      </w:tr>
      <w:tr w:rsidR="00204C4A" w:rsidRPr="00FD528A" w14:paraId="68ED9105" w14:textId="77777777" w:rsidTr="00204C4A">
        <w:trPr>
          <w:trHeight w:val="4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F4E2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A23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A1B" w14:textId="77777777" w:rsidR="00204C4A" w:rsidRPr="0057234A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Лесник; техник - лесопа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C08" w14:textId="4A7B6190" w:rsidR="00204C4A" w:rsidRPr="0057234A" w:rsidRDefault="00030604" w:rsidP="0057234A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57234A"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860</w:t>
            </w:r>
          </w:p>
        </w:tc>
      </w:tr>
      <w:tr w:rsidR="00204C4A" w:rsidRPr="00FD528A" w14:paraId="0668F948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F27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6269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511B" w14:textId="77777777" w:rsidR="00204C4A" w:rsidRPr="0057234A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Лесник 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2F22" w14:textId="7A5AA12F" w:rsidR="00204C4A" w:rsidRPr="0057234A" w:rsidRDefault="00204C4A" w:rsidP="0057234A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57234A"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920</w:t>
            </w:r>
          </w:p>
        </w:tc>
      </w:tr>
      <w:tr w:rsidR="00204C4A" w:rsidRPr="00FD528A" w14:paraId="6D30313E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EF0A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08BB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CD52" w14:textId="77777777" w:rsidR="00204C4A" w:rsidRPr="0057234A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Лесник 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7F08" w14:textId="01E67A0B" w:rsidR="00204C4A" w:rsidRPr="0057234A" w:rsidRDefault="00204C4A" w:rsidP="0057234A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57234A"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980</w:t>
            </w:r>
          </w:p>
        </w:tc>
      </w:tr>
      <w:tr w:rsidR="00204C4A" w:rsidRPr="00FD528A" w14:paraId="6BD4D5E1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0178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52A8" w14:textId="77777777" w:rsidR="00204C4A" w:rsidRPr="0057234A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2DCEA676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Должности работников лесного хозяйства третьего уровня»</w:t>
            </w:r>
          </w:p>
        </w:tc>
      </w:tr>
      <w:tr w:rsidR="00204C4A" w:rsidRPr="00FD528A" w14:paraId="4A0116CD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10D9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544" w14:textId="77777777" w:rsidR="00204C4A" w:rsidRPr="0057234A" w:rsidRDefault="00204C4A">
            <w:pPr>
              <w:spacing w:line="276" w:lineRule="auto"/>
              <w:ind w:firstLine="2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42C7" w14:textId="77777777" w:rsidR="00204C4A" w:rsidRPr="0057234A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Инженер-лесопатолог, инженер по лесовосстановлению, инженер по лесопользованию, инженер по охране и защите леса, мастер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944D" w14:textId="01E4B61E" w:rsidR="00204C4A" w:rsidRPr="0057234A" w:rsidRDefault="00204C4A" w:rsidP="0057234A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57234A"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57234A"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206</w:t>
            </w:r>
          </w:p>
        </w:tc>
      </w:tr>
      <w:tr w:rsidR="00204C4A" w:rsidRPr="00FD528A" w14:paraId="665D3CCE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A598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7A01" w14:textId="77777777" w:rsidR="00204C4A" w:rsidRPr="0057234A" w:rsidRDefault="00204C4A">
            <w:pPr>
              <w:spacing w:line="276" w:lineRule="auto"/>
              <w:ind w:firstLine="2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64A2" w14:textId="77777777" w:rsidR="00204C4A" w:rsidRPr="0057234A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нженер-лесопатолог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лесовосстановлению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лесопользованию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охране и защите леса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86C1" w14:textId="3E2B4044" w:rsidR="00204C4A" w:rsidRPr="0057234A" w:rsidRDefault="00204C4A" w:rsidP="0057234A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57234A"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57234A"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402</w:t>
            </w:r>
          </w:p>
        </w:tc>
      </w:tr>
      <w:tr w:rsidR="00204C4A" w:rsidRPr="00FD528A" w14:paraId="60DF22C1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8880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4BEC" w14:textId="77777777" w:rsidR="00204C4A" w:rsidRPr="0057234A" w:rsidRDefault="00204C4A">
            <w:pPr>
              <w:spacing w:line="276" w:lineRule="auto"/>
              <w:ind w:firstLine="2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8A21" w14:textId="77777777" w:rsidR="00204C4A" w:rsidRPr="0057234A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нженер-лесопатолог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лесовосстановлению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лесопользованию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, инженер по охране и защите леса </w:t>
            </w:r>
            <w:r w:rsidRPr="0057234A">
              <w:rPr>
                <w:rFonts w:ascii="PT Astra Serif" w:hAnsi="PT Astra Serif"/>
                <w:sz w:val="28"/>
                <w:szCs w:val="28"/>
                <w:lang w:val="en-US" w:eastAsia="en-US"/>
              </w:rPr>
              <w:t>I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F553" w14:textId="1C4D575A" w:rsidR="00204C4A" w:rsidRPr="0057234A" w:rsidRDefault="00204C4A" w:rsidP="0057234A">
            <w:pPr>
              <w:spacing w:line="276" w:lineRule="auto"/>
              <w:ind w:hanging="22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57234A"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57234A"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019</w:t>
            </w:r>
          </w:p>
        </w:tc>
      </w:tr>
    </w:tbl>
    <w:p w14:paraId="6B452964" w14:textId="77777777" w:rsidR="00204C4A" w:rsidRPr="0057234A" w:rsidRDefault="00204C4A" w:rsidP="00204C4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965E5AC" w14:textId="77777777" w:rsidR="00204C4A" w:rsidRPr="0057234A" w:rsidRDefault="00204C4A" w:rsidP="00204C4A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57234A">
        <w:rPr>
          <w:rFonts w:ascii="PT Astra Serif" w:hAnsi="PT Astra Serif"/>
          <w:bCs/>
          <w:sz w:val="28"/>
          <w:szCs w:val="28"/>
        </w:rPr>
        <w:t>Таблица 3</w:t>
      </w:r>
    </w:p>
    <w:p w14:paraId="5528F4EA" w14:textId="77777777" w:rsidR="00204C4A" w:rsidRPr="0057234A" w:rsidRDefault="00204C4A" w:rsidP="00204C4A">
      <w:pPr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1F489166" w14:textId="77777777" w:rsidR="00204C4A" w:rsidRPr="0057234A" w:rsidRDefault="00204C4A" w:rsidP="00204C4A">
      <w:pPr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7234A">
        <w:rPr>
          <w:rFonts w:ascii="PT Astra Serif" w:hAnsi="PT Astra Serif"/>
          <w:b/>
          <w:bCs/>
          <w:sz w:val="28"/>
          <w:szCs w:val="28"/>
        </w:rPr>
        <w:t>Профессиональные квалификационные группы</w:t>
      </w:r>
    </w:p>
    <w:p w14:paraId="3DFEA81B" w14:textId="77777777" w:rsidR="00204C4A" w:rsidRPr="0057234A" w:rsidRDefault="00204C4A" w:rsidP="00204C4A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7234A">
        <w:rPr>
          <w:rFonts w:ascii="PT Astra Serif" w:hAnsi="PT Astra Serif"/>
          <w:b/>
          <w:bCs/>
          <w:sz w:val="28"/>
          <w:szCs w:val="28"/>
        </w:rPr>
        <w:t>общеотраслевых профессий рабочих</w:t>
      </w:r>
    </w:p>
    <w:p w14:paraId="6D83FA88" w14:textId="77777777" w:rsidR="00204C4A" w:rsidRPr="0057234A" w:rsidRDefault="00204C4A" w:rsidP="00204C4A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824"/>
        <w:gridCol w:w="4537"/>
        <w:gridCol w:w="1701"/>
      </w:tblGrid>
      <w:tr w:rsidR="00204C4A" w:rsidRPr="0057234A" w14:paraId="62D43D7B" w14:textId="77777777" w:rsidTr="00204C4A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34BB" w14:textId="77777777" w:rsidR="00204C4A" w:rsidRPr="0057234A" w:rsidRDefault="00204C4A">
            <w:pPr>
              <w:tabs>
                <w:tab w:val="left" w:pos="0"/>
              </w:tabs>
              <w:spacing w:line="276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D767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72CA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B090" w14:textId="77777777" w:rsidR="00204C4A" w:rsidRPr="0057234A" w:rsidRDefault="00204C4A">
            <w:pPr>
              <w:spacing w:line="276" w:lineRule="auto"/>
              <w:ind w:left="-108" w:right="-143" w:firstLine="86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Должностной оклад, рублей</w:t>
            </w:r>
          </w:p>
        </w:tc>
      </w:tr>
      <w:tr w:rsidR="00204C4A" w:rsidRPr="00FD528A" w14:paraId="780827A8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883B" w14:textId="77777777" w:rsidR="00204C4A" w:rsidRPr="0057234A" w:rsidRDefault="00204C4A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EC2A" w14:textId="77777777" w:rsidR="00204C4A" w:rsidRPr="0057234A" w:rsidRDefault="00204C4A">
            <w:pPr>
              <w:spacing w:line="276" w:lineRule="auto"/>
              <w:ind w:firstLine="24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7E0DF1F4" w14:textId="77777777" w:rsidR="00204C4A" w:rsidRPr="0057234A" w:rsidRDefault="00204C4A">
            <w:pPr>
              <w:spacing w:line="276" w:lineRule="auto"/>
              <w:ind w:firstLine="709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профессии рабочих первого уровня»</w:t>
            </w:r>
          </w:p>
        </w:tc>
      </w:tr>
      <w:tr w:rsidR="00204C4A" w:rsidRPr="00FD528A" w14:paraId="11840CC2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4832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A337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7B53" w14:textId="77777777" w:rsidR="00204C4A" w:rsidRPr="0057234A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Дворник, гардеробщик, грузчик, рабочий по благоустройству, уборщик служебных помещений, уборщик производственных помещений, сторож (вахтер), рабочий по уходу за жи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1338" w14:textId="5E1CE40C" w:rsidR="00204C4A" w:rsidRPr="0057234A" w:rsidRDefault="0057234A" w:rsidP="00FC2E9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57234A">
              <w:rPr>
                <w:rFonts w:ascii="PT Astra Serif" w:hAnsi="PT Astra Serif"/>
                <w:sz w:val="28"/>
                <w:szCs w:val="28"/>
                <w:lang w:eastAsia="en-US"/>
              </w:rPr>
              <w:t>173</w:t>
            </w:r>
          </w:p>
        </w:tc>
      </w:tr>
      <w:tr w:rsidR="00204C4A" w:rsidRPr="00FD528A" w14:paraId="4CBA50C7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37E9" w14:textId="77777777" w:rsidR="00204C4A" w:rsidRPr="0057234A" w:rsidRDefault="00204C4A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96B" w14:textId="77777777" w:rsidR="00204C4A" w:rsidRPr="0057234A" w:rsidRDefault="00204C4A">
            <w:pPr>
              <w:spacing w:line="276" w:lineRule="auto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14:paraId="115D8B6B" w14:textId="77777777" w:rsidR="00204C4A" w:rsidRPr="0057234A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57234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Общеотраслевые профессии рабочих второго уровня»</w:t>
            </w:r>
          </w:p>
        </w:tc>
      </w:tr>
      <w:tr w:rsidR="00204C4A" w:rsidRPr="00FD528A" w14:paraId="3CA6D01D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205" w14:textId="77777777" w:rsidR="00204C4A" w:rsidRPr="008F459D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8F459D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7B" w14:textId="77777777" w:rsidR="00204C4A" w:rsidRPr="008F459D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F459D">
              <w:rPr>
                <w:rFonts w:ascii="PT Astra Serif" w:hAnsi="PT Astra Serif"/>
                <w:sz w:val="28"/>
                <w:szCs w:val="28"/>
                <w:lang w:eastAsia="en-US"/>
              </w:rPr>
              <w:t>1 квалификационный уровень</w:t>
            </w:r>
          </w:p>
          <w:p w14:paraId="19CA8655" w14:textId="77777777" w:rsidR="00204C4A" w:rsidRPr="008F459D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2CE5" w14:textId="77777777" w:rsidR="00204C4A" w:rsidRPr="008F459D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F459D">
              <w:rPr>
                <w:rFonts w:ascii="PT Astra Serif" w:hAnsi="PT Astra Serif"/>
                <w:sz w:val="28"/>
                <w:szCs w:val="28"/>
                <w:lang w:eastAsia="en-US"/>
              </w:rPr>
              <w:t>Слесарь по ремонту автомобилей, слесарь – электрик по ремонту электрооборудования, водитель автомобиля, тракторист – машинист,  озеленитель, рабочий зеленого хозяйства, плотник, рабочий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01A3" w14:textId="15657DB9" w:rsidR="00204C4A" w:rsidRPr="008F459D" w:rsidRDefault="00FC2E94" w:rsidP="008F459D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F459D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8F459D" w:rsidRPr="008F459D">
              <w:rPr>
                <w:rFonts w:ascii="PT Astra Serif" w:hAnsi="PT Astra Serif"/>
                <w:sz w:val="28"/>
                <w:szCs w:val="28"/>
                <w:lang w:eastAsia="en-US"/>
              </w:rPr>
              <w:t>690</w:t>
            </w:r>
          </w:p>
        </w:tc>
      </w:tr>
      <w:tr w:rsidR="00204C4A" w:rsidRPr="00FD528A" w14:paraId="4B00753B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B2C9" w14:textId="77777777" w:rsidR="00204C4A" w:rsidRPr="008F459D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8F459D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C972" w14:textId="77777777" w:rsidR="00204C4A" w:rsidRPr="008F459D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F459D">
              <w:rPr>
                <w:rFonts w:ascii="PT Astra Serif" w:hAnsi="PT Astra Serif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00FE" w14:textId="77777777" w:rsidR="00204C4A" w:rsidRPr="008F459D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F459D">
              <w:rPr>
                <w:rFonts w:ascii="PT Astra Serif" w:hAnsi="PT Astra Serif"/>
                <w:sz w:val="28"/>
                <w:szCs w:val="28"/>
                <w:lang w:eastAsia="en-US"/>
              </w:rPr>
              <w:t>Водитель пожарной машины, машинист экскаватора, водитель погрузчика, слесарь-ремонтник.</w:t>
            </w:r>
          </w:p>
          <w:p w14:paraId="45DCDD60" w14:textId="77777777" w:rsidR="00204C4A" w:rsidRPr="008F459D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F459D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231" w14:textId="7194E21E" w:rsidR="00204C4A" w:rsidRPr="008F459D" w:rsidRDefault="00204C4A" w:rsidP="008F459D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F459D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8F459D" w:rsidRPr="008F459D">
              <w:rPr>
                <w:rFonts w:ascii="PT Astra Serif" w:hAnsi="PT Astra Serif"/>
                <w:sz w:val="28"/>
                <w:szCs w:val="28"/>
                <w:lang w:eastAsia="en-US"/>
              </w:rPr>
              <w:t>920</w:t>
            </w:r>
          </w:p>
        </w:tc>
      </w:tr>
      <w:tr w:rsidR="00204C4A" w:rsidRPr="001D6B8D" w14:paraId="0AABE9C0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33B2" w14:textId="77777777" w:rsidR="00204C4A" w:rsidRPr="001D6B8D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D6B8D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16A5" w14:textId="77777777" w:rsidR="00204C4A" w:rsidRPr="001D6B8D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6B8D">
              <w:rPr>
                <w:rFonts w:ascii="PT Astra Serif" w:hAnsi="PT Astra Serif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8FD5" w14:textId="77777777" w:rsidR="00204C4A" w:rsidRPr="001D6B8D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6B8D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BAB0" w14:textId="77B396C6" w:rsidR="00204C4A" w:rsidRPr="001D6B8D" w:rsidRDefault="001D6B8D" w:rsidP="00FC2E9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6B8D">
              <w:rPr>
                <w:rFonts w:ascii="PT Astra Serif" w:hAnsi="PT Astra Serif"/>
                <w:sz w:val="28"/>
                <w:szCs w:val="28"/>
                <w:lang w:eastAsia="en-US"/>
              </w:rPr>
              <w:t>10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1D6B8D">
              <w:rPr>
                <w:rFonts w:ascii="PT Astra Serif" w:hAnsi="PT Astra Serif"/>
                <w:sz w:val="28"/>
                <w:szCs w:val="28"/>
                <w:lang w:eastAsia="en-US"/>
              </w:rPr>
              <w:t>162</w:t>
            </w:r>
          </w:p>
        </w:tc>
      </w:tr>
      <w:tr w:rsidR="00204C4A" w:rsidRPr="001D6B8D" w14:paraId="18E1095A" w14:textId="77777777" w:rsidTr="00204C4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2F50" w14:textId="77777777" w:rsidR="00204C4A" w:rsidRPr="001D6B8D" w:rsidRDefault="00204C4A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D6B8D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CB41" w14:textId="77777777" w:rsidR="00204C4A" w:rsidRPr="001D6B8D" w:rsidRDefault="00204C4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6B8D">
              <w:rPr>
                <w:rFonts w:ascii="PT Astra Serif" w:hAnsi="PT Astra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697D" w14:textId="77777777" w:rsidR="00204C4A" w:rsidRPr="001D6B8D" w:rsidRDefault="00204C4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6B8D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именования профессий рабочих, предусмотренных 1-3 </w:t>
            </w:r>
            <w:r w:rsidRPr="001D6B8D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квалификационными уровнями  настоящей профессиональной квалификационной группы, выполняющих важные (особо важные и ответственные (особо ответствен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9F59" w14:textId="3FAC3020" w:rsidR="00204C4A" w:rsidRPr="001D6B8D" w:rsidRDefault="00D34C77" w:rsidP="001D6B8D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6B8D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10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1D6B8D" w:rsidRPr="001D6B8D">
              <w:rPr>
                <w:rFonts w:ascii="PT Astra Serif" w:hAnsi="PT Astra Serif"/>
                <w:sz w:val="28"/>
                <w:szCs w:val="28"/>
                <w:lang w:eastAsia="en-US"/>
              </w:rPr>
              <w:t>404</w:t>
            </w:r>
          </w:p>
        </w:tc>
      </w:tr>
    </w:tbl>
    <w:p w14:paraId="3D39660F" w14:textId="77777777" w:rsidR="00204C4A" w:rsidRPr="00FD528A" w:rsidRDefault="00204C4A" w:rsidP="00204C4A">
      <w:pPr>
        <w:ind w:firstLine="709"/>
        <w:jc w:val="right"/>
        <w:rPr>
          <w:rFonts w:ascii="PT Astra Serif" w:hAnsi="PT Astra Serif"/>
          <w:bCs/>
          <w:sz w:val="28"/>
          <w:szCs w:val="28"/>
          <w:highlight w:val="yellow"/>
        </w:rPr>
      </w:pPr>
    </w:p>
    <w:p w14:paraId="5E0D177A" w14:textId="77777777" w:rsidR="00204C4A" w:rsidRPr="001D6B8D" w:rsidRDefault="00204C4A" w:rsidP="00204C4A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1D6B8D">
        <w:rPr>
          <w:rFonts w:ascii="PT Astra Serif" w:hAnsi="PT Astra Serif"/>
          <w:bCs/>
          <w:sz w:val="28"/>
          <w:szCs w:val="28"/>
        </w:rPr>
        <w:t>Таблица 4</w:t>
      </w:r>
    </w:p>
    <w:p w14:paraId="374A8ED8" w14:textId="77777777" w:rsidR="00204C4A" w:rsidRPr="001D6B8D" w:rsidRDefault="00204C4A" w:rsidP="00204C4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256C10C" w14:textId="77777777" w:rsidR="00204C4A" w:rsidRPr="001D6B8D" w:rsidRDefault="00204C4A" w:rsidP="00204C4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6B8D">
        <w:rPr>
          <w:rFonts w:ascii="PT Astra Serif" w:hAnsi="PT Astra Serif"/>
          <w:b/>
          <w:sz w:val="28"/>
          <w:szCs w:val="28"/>
        </w:rPr>
        <w:t>Должности служащих,</w:t>
      </w:r>
    </w:p>
    <w:p w14:paraId="1538B544" w14:textId="77777777" w:rsidR="00204C4A" w:rsidRPr="001D6B8D" w:rsidRDefault="00204C4A" w:rsidP="00204C4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6B8D">
        <w:rPr>
          <w:rFonts w:ascii="PT Astra Serif" w:hAnsi="PT Astra Serif"/>
          <w:b/>
          <w:sz w:val="28"/>
          <w:szCs w:val="28"/>
        </w:rPr>
        <w:t>не отнесенные к квалификационным группам</w:t>
      </w:r>
    </w:p>
    <w:p w14:paraId="3B8EA541" w14:textId="77777777" w:rsidR="00204C4A" w:rsidRPr="00FD528A" w:rsidRDefault="00204C4A" w:rsidP="00204C4A">
      <w:pPr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6046"/>
        <w:gridCol w:w="2976"/>
      </w:tblGrid>
      <w:tr w:rsidR="00204C4A" w:rsidRPr="00FD528A" w14:paraId="7D65CB5D" w14:textId="77777777" w:rsidTr="0070780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740" w14:textId="50B72DC9" w:rsidR="00204C4A" w:rsidRPr="00141864" w:rsidRDefault="00141864" w:rsidP="00141864">
            <w:pPr>
              <w:spacing w:line="276" w:lineRule="auto"/>
              <w:ind w:left="-135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  <w:r w:rsidR="00204C4A"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04C4A"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="00204C4A"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9DE1" w14:textId="77777777" w:rsidR="00204C4A" w:rsidRPr="00141864" w:rsidRDefault="00204C4A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B5B4" w14:textId="77777777" w:rsidR="00204C4A" w:rsidRPr="00141864" w:rsidRDefault="00204C4A">
            <w:pPr>
              <w:spacing w:line="276" w:lineRule="auto"/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Должностной оклад,</w:t>
            </w:r>
          </w:p>
          <w:p w14:paraId="379F82B3" w14:textId="77777777" w:rsidR="00204C4A" w:rsidRPr="00141864" w:rsidRDefault="00204C4A">
            <w:pPr>
              <w:spacing w:line="276" w:lineRule="auto"/>
              <w:ind w:firstLine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рублей</w:t>
            </w:r>
          </w:p>
        </w:tc>
      </w:tr>
      <w:tr w:rsidR="00204C4A" w:rsidRPr="00FD528A" w14:paraId="08DAC56A" w14:textId="77777777" w:rsidTr="0070780C">
        <w:trPr>
          <w:trHeight w:val="59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B3C8" w14:textId="77777777" w:rsidR="00204C4A" w:rsidRPr="00141864" w:rsidRDefault="00204C4A">
            <w:pPr>
              <w:spacing w:line="276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E962" w14:textId="77777777" w:rsidR="00204C4A" w:rsidRPr="00141864" w:rsidRDefault="00204C4A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Заместитель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1364" w14:textId="4BBF21C0" w:rsidR="00204C4A" w:rsidRPr="00141864" w:rsidRDefault="00204C4A" w:rsidP="0014186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1A4D76"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6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141864"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746</w:t>
            </w:r>
          </w:p>
        </w:tc>
      </w:tr>
      <w:tr w:rsidR="00204C4A" w14:paraId="79019664" w14:textId="77777777" w:rsidTr="0070780C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1E11" w14:textId="77777777" w:rsidR="00204C4A" w:rsidRPr="00141864" w:rsidRDefault="00204C4A">
            <w:pPr>
              <w:spacing w:line="276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529C" w14:textId="77777777" w:rsidR="00204C4A" w:rsidRPr="00141864" w:rsidRDefault="00204C4A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FBBF" w14:textId="7E7EB2B0" w:rsidR="00204C4A" w:rsidRPr="00141864" w:rsidRDefault="00204C4A" w:rsidP="0014186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1A4D76"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6</w:t>
            </w:r>
            <w:r w:rsidR="0035669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141864" w:rsidRPr="00141864">
              <w:rPr>
                <w:rFonts w:ascii="PT Astra Serif" w:hAnsi="PT Astra Serif"/>
                <w:sz w:val="28"/>
                <w:szCs w:val="28"/>
                <w:lang w:eastAsia="en-US"/>
              </w:rPr>
              <w:t>746</w:t>
            </w:r>
          </w:p>
        </w:tc>
      </w:tr>
    </w:tbl>
    <w:p w14:paraId="4CF36985" w14:textId="77777777" w:rsidR="00204C4A" w:rsidRDefault="00204C4A" w:rsidP="00204C4A">
      <w:pPr>
        <w:pStyle w:val="a4"/>
        <w:tabs>
          <w:tab w:val="left" w:pos="2968"/>
        </w:tabs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14:paraId="31240270" w14:textId="77777777" w:rsidR="00204C4A" w:rsidRDefault="00204C4A" w:rsidP="00204C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Руководителям муниципальных учреждений лесного хозяйства внести соответствующие изменения в локальные нормативные акты, устанавливающие систему оплаты труда, с соблюдением требований действующего законодательства.</w:t>
      </w:r>
    </w:p>
    <w:p w14:paraId="4D7E4479" w14:textId="77777777" w:rsidR="00204C4A" w:rsidRDefault="00204C4A" w:rsidP="00204C4A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0015C23C" w14:textId="4C37D40B" w:rsidR="00204C4A" w:rsidRDefault="00204C4A" w:rsidP="00204C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Опубликовать постановление в  официальном </w:t>
      </w:r>
      <w:r w:rsidR="00FD528A">
        <w:rPr>
          <w:rFonts w:ascii="PT Astra Serif" w:hAnsi="PT Astra Serif"/>
          <w:sz w:val="28"/>
          <w:szCs w:val="28"/>
        </w:rPr>
        <w:t>сетевом и</w:t>
      </w:r>
      <w:r>
        <w:rPr>
          <w:rFonts w:ascii="PT Astra Serif" w:hAnsi="PT Astra Serif"/>
          <w:sz w:val="28"/>
          <w:szCs w:val="28"/>
        </w:rPr>
        <w:t>здании города Югорска и разместить на официальном сайте органов местного самоуправления города Югорска.</w:t>
      </w:r>
    </w:p>
    <w:p w14:paraId="0F2B3A83" w14:textId="082FDDC5" w:rsidR="00081539" w:rsidRDefault="00C13B8E" w:rsidP="00081539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81539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D528A">
        <w:rPr>
          <w:rFonts w:ascii="PT Astra Serif" w:hAnsi="PT Astra Serif"/>
          <w:sz w:val="28"/>
          <w:szCs w:val="28"/>
        </w:rPr>
        <w:t xml:space="preserve"> и распространяется на правоотношения с</w:t>
      </w:r>
      <w:r w:rsidR="00AC0471" w:rsidRPr="00D73FA9">
        <w:rPr>
          <w:rFonts w:ascii="PT Astra Serif" w:hAnsi="PT Astra Serif"/>
          <w:sz w:val="28"/>
          <w:szCs w:val="28"/>
        </w:rPr>
        <w:t xml:space="preserve"> </w:t>
      </w:r>
      <w:r w:rsidR="001A4D76" w:rsidRPr="00D73FA9">
        <w:rPr>
          <w:rFonts w:ascii="PT Astra Serif" w:hAnsi="PT Astra Serif"/>
          <w:sz w:val="28"/>
          <w:szCs w:val="28"/>
        </w:rPr>
        <w:t xml:space="preserve"> 01.10.202</w:t>
      </w:r>
      <w:r w:rsidR="00FD528A">
        <w:rPr>
          <w:rFonts w:ascii="PT Astra Serif" w:hAnsi="PT Astra Serif"/>
          <w:sz w:val="28"/>
          <w:szCs w:val="28"/>
        </w:rPr>
        <w:t>4</w:t>
      </w:r>
      <w:r w:rsidR="00081539" w:rsidRPr="00D73FA9">
        <w:rPr>
          <w:rFonts w:ascii="PT Astra Serif" w:hAnsi="PT Astra Serif"/>
          <w:sz w:val="28"/>
          <w:szCs w:val="28"/>
        </w:rPr>
        <w:t>.</w:t>
      </w:r>
      <w:r w:rsidR="00081539">
        <w:rPr>
          <w:rFonts w:ascii="PT Astra Serif" w:hAnsi="PT Astra Serif"/>
          <w:sz w:val="28"/>
          <w:szCs w:val="28"/>
        </w:rPr>
        <w:t xml:space="preserve"> </w:t>
      </w:r>
    </w:p>
    <w:p w14:paraId="1F015B59" w14:textId="77777777" w:rsidR="006902A0" w:rsidRPr="006902A0" w:rsidRDefault="006902A0" w:rsidP="006902A0"/>
    <w:p w14:paraId="686A2A1A" w14:textId="79E2E0BC" w:rsidR="00204C4A" w:rsidRPr="00204C4A" w:rsidRDefault="009504CD" w:rsidP="00204C4A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lang w:eastAsia="en-US"/>
        </w:rPr>
      </w:pPr>
      <w:r w:rsidRPr="00BF7602">
        <w:rPr>
          <w:rFonts w:ascii="PT Astra Serif" w:hAnsi="PT Astra Serif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56FD" wp14:editId="100990F0">
                <wp:simplePos x="0" y="0"/>
                <wp:positionH relativeFrom="column">
                  <wp:posOffset>1961515</wp:posOffset>
                </wp:positionH>
                <wp:positionV relativeFrom="paragraph">
                  <wp:posOffset>212725</wp:posOffset>
                </wp:positionV>
                <wp:extent cx="2895600" cy="1320800"/>
                <wp:effectExtent l="0" t="0" r="19050" b="1270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320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4.45pt;margin-top:16.75pt;width:228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7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969"/>
        <w:gridCol w:w="2551"/>
      </w:tblGrid>
      <w:tr w:rsidR="00BF7602" w:rsidRPr="00BF7602" w14:paraId="00A09224" w14:textId="77777777" w:rsidTr="00204E77">
        <w:trPr>
          <w:trHeight w:val="1610"/>
        </w:trPr>
        <w:tc>
          <w:tcPr>
            <w:tcW w:w="3176" w:type="dxa"/>
          </w:tcPr>
          <w:p w14:paraId="0FD48862" w14:textId="77777777" w:rsidR="00204C4A" w:rsidRDefault="00204C4A" w:rsidP="00BF760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98FD022" w14:textId="1199948D" w:rsidR="00204E77" w:rsidRDefault="00204E77" w:rsidP="00BF760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BB78C32" w14:textId="06124498" w:rsidR="00BF7602" w:rsidRPr="00BF7602" w:rsidRDefault="000A0BD2" w:rsidP="00204E7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F7602"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F7602"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3969" w:type="dxa"/>
            <w:vAlign w:val="center"/>
          </w:tcPr>
          <w:p w14:paraId="6B8A17D4" w14:textId="77777777" w:rsidR="00BF7602" w:rsidRPr="00BF7602" w:rsidRDefault="00BF7602" w:rsidP="00BF7602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21BFA6" wp14:editId="3DC215A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2BC10CAA" w14:textId="77777777" w:rsidR="00BF7602" w:rsidRPr="00BF7602" w:rsidRDefault="00BF7602" w:rsidP="00BF7602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280F97C5" w14:textId="77777777" w:rsidR="00BF7602" w:rsidRPr="00BF7602" w:rsidRDefault="00BF7602" w:rsidP="00BF760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793E3B60" w14:textId="77777777" w:rsidR="00BF7602" w:rsidRPr="00BF7602" w:rsidRDefault="00BF7602" w:rsidP="00BF760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6378D7C5" w14:textId="77777777" w:rsidR="00BF7602" w:rsidRPr="00BF7602" w:rsidRDefault="00BF7602" w:rsidP="00BF7602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ДатаС 1] по [ДатаПо 1]</w:t>
            </w:r>
          </w:p>
        </w:tc>
        <w:tc>
          <w:tcPr>
            <w:tcW w:w="2551" w:type="dxa"/>
          </w:tcPr>
          <w:p w14:paraId="6780C348" w14:textId="77777777" w:rsidR="00204C4A" w:rsidRDefault="00204C4A" w:rsidP="00BF7602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5A6AD6CF" w14:textId="77777777" w:rsidR="00204E77" w:rsidRDefault="00204E77" w:rsidP="00BF7602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2DFA912F" w14:textId="4240C429" w:rsidR="00BF7602" w:rsidRPr="00BF7602" w:rsidRDefault="000A0BD2" w:rsidP="001F37A4">
            <w:pPr>
              <w:ind w:left="-262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23E629E8" w14:textId="77777777" w:rsidR="000D2CF8" w:rsidRDefault="000D2CF8" w:rsidP="00BF7602">
      <w:pPr>
        <w:rPr>
          <w:rFonts w:ascii="PT Astra Serif" w:hAnsi="PT Astra Serif"/>
          <w:sz w:val="28"/>
          <w:szCs w:val="26"/>
        </w:rPr>
      </w:pPr>
    </w:p>
    <w:sectPr w:rsidR="000D2CF8" w:rsidSect="00B01C3C">
      <w:pgSz w:w="11905" w:h="16837"/>
      <w:pgMar w:top="1134" w:right="851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7FCAC" w14:textId="77777777" w:rsidR="005F045B" w:rsidRDefault="005F045B">
      <w:r>
        <w:separator/>
      </w:r>
    </w:p>
  </w:endnote>
  <w:endnote w:type="continuationSeparator" w:id="0">
    <w:p w14:paraId="6AA5FB7E" w14:textId="77777777" w:rsidR="005F045B" w:rsidRDefault="005F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164B1" w14:textId="77777777" w:rsidR="005F045B" w:rsidRDefault="005F045B">
      <w:r>
        <w:separator/>
      </w:r>
    </w:p>
  </w:footnote>
  <w:footnote w:type="continuationSeparator" w:id="0">
    <w:p w14:paraId="123AF2DD" w14:textId="77777777" w:rsidR="005F045B" w:rsidRDefault="005F0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36CE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577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0BD2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5B4"/>
    <w:rsid w:val="001408BC"/>
    <w:rsid w:val="00141864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B4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217E"/>
    <w:rsid w:val="001C30AB"/>
    <w:rsid w:val="001C4536"/>
    <w:rsid w:val="001C4A2E"/>
    <w:rsid w:val="001C4CE6"/>
    <w:rsid w:val="001C5FD9"/>
    <w:rsid w:val="001C60A3"/>
    <w:rsid w:val="001C6E35"/>
    <w:rsid w:val="001C738D"/>
    <w:rsid w:val="001D0D06"/>
    <w:rsid w:val="001D0E5C"/>
    <w:rsid w:val="001D1172"/>
    <w:rsid w:val="001D1198"/>
    <w:rsid w:val="001D2C6A"/>
    <w:rsid w:val="001D4006"/>
    <w:rsid w:val="001D5034"/>
    <w:rsid w:val="001D6098"/>
    <w:rsid w:val="001D6B8D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AC0"/>
    <w:rsid w:val="001F0C98"/>
    <w:rsid w:val="001F373E"/>
    <w:rsid w:val="001F37A4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C4A"/>
    <w:rsid w:val="00204E77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2F75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27D45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3D5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8B3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703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69C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235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1AF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34A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57D4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45B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1B7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65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80C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0E37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87798"/>
    <w:rsid w:val="007907DC"/>
    <w:rsid w:val="00791F20"/>
    <w:rsid w:val="0079218F"/>
    <w:rsid w:val="007930A1"/>
    <w:rsid w:val="007930AA"/>
    <w:rsid w:val="00793224"/>
    <w:rsid w:val="007948F5"/>
    <w:rsid w:val="00794AA9"/>
    <w:rsid w:val="007950C1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6E8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DC2"/>
    <w:rsid w:val="00866F6C"/>
    <w:rsid w:val="0086784A"/>
    <w:rsid w:val="008706BD"/>
    <w:rsid w:val="00870B84"/>
    <w:rsid w:val="00870FE1"/>
    <w:rsid w:val="0087150D"/>
    <w:rsid w:val="00873263"/>
    <w:rsid w:val="00873E14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A41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13C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59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4C7E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A3E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968"/>
    <w:rsid w:val="00A15984"/>
    <w:rsid w:val="00A15BB0"/>
    <w:rsid w:val="00A170EA"/>
    <w:rsid w:val="00A2009F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4B4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0E84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2C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245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89F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211B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424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0B3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38"/>
    <w:rsid w:val="00FD24FB"/>
    <w:rsid w:val="00FD33F5"/>
    <w:rsid w:val="00FD34F8"/>
    <w:rsid w:val="00FD3A41"/>
    <w:rsid w:val="00FD482F"/>
    <w:rsid w:val="00FD528A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001D-1D84-4B1D-8397-7B82DFB7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Тарасенко Алла Витальевна</cp:lastModifiedBy>
  <cp:revision>3</cp:revision>
  <cp:lastPrinted>2023-09-13T10:14:00Z</cp:lastPrinted>
  <dcterms:created xsi:type="dcterms:W3CDTF">2024-11-06T05:05:00Z</dcterms:created>
  <dcterms:modified xsi:type="dcterms:W3CDTF">2024-11-06T05:13:00Z</dcterms:modified>
</cp:coreProperties>
</file>